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4E6AF89A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F87EF8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F87EF8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1C63ED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7215FB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620E469F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>Uc. 1.</w:t>
            </w:r>
            <w:r w:rsidR="00294A4B"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 w:rsidR="00294A4B">
              <w:rPr>
                <w:rFonts w:ascii="TH Sarabun New" w:hAnsi="TH Sarabun New" w:hint="cs"/>
                <w:sz w:val="32"/>
                <w:szCs w:val="32"/>
                <w:cs/>
              </w:rPr>
              <w:t>ลบบริการ</w:t>
            </w:r>
          </w:p>
        </w:tc>
      </w:tr>
      <w:tr w:rsidR="00667B81" w14:paraId="25C31F9D" w14:textId="77777777" w:rsidTr="007215FB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0C53D7FF" w:rsidR="00667B81" w:rsidRDefault="00290BA4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</w:tr>
      <w:tr w:rsidR="00BE6150" w14:paraId="2B5B48AE" w14:textId="77777777" w:rsidTr="007215FB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BE6150" w:rsidRPr="00376384" w:rsidRDefault="00BE6150" w:rsidP="00BE6150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bookmarkStart w:id="0" w:name="_GoBack" w:colFirst="1" w:colLast="1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53D5D052" w:rsidR="00BE6150" w:rsidRDefault="00BE6150" w:rsidP="00BE6150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bookmarkEnd w:id="0"/>
      <w:tr w:rsidR="00667B81" w14:paraId="469894B6" w14:textId="77777777" w:rsidTr="007215FB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7AE1137" w:rsidR="00667B81" w:rsidRDefault="001C63ED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7215FB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7215FB" w14:paraId="6A68DA98" w14:textId="77777777" w:rsidTr="007215FB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6B86408" w14:textId="2EBC8AC6" w:rsidR="007215FB" w:rsidRPr="005D28D6" w:rsidRDefault="007215FB" w:rsidP="007215F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AE262C5" w14:textId="1224A958" w:rsidR="007215FB" w:rsidRPr="005D28D6" w:rsidRDefault="007215FB" w:rsidP="007215F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69F3ED91" w14:textId="23815F86" w:rsidR="007215FB" w:rsidRPr="005D28D6" w:rsidRDefault="007215FB" w:rsidP="007215FB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4DEDB0E3" w14:textId="353A6741" w:rsidR="007215FB" w:rsidRPr="005D28D6" w:rsidRDefault="007215FB" w:rsidP="007215F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32A7CCCE" w14:textId="1C97FEB5" w:rsidR="007215FB" w:rsidRPr="005D28D6" w:rsidRDefault="007215FB" w:rsidP="007215F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7215FB" w14:paraId="4DB106A0" w14:textId="77777777" w:rsidTr="007215FB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2652713" w14:textId="0E133448" w:rsidR="007215FB" w:rsidRPr="005D28D6" w:rsidRDefault="007215FB" w:rsidP="007215F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D98EE27" w14:textId="11C96F6C" w:rsidR="007215FB" w:rsidRPr="005D28D6" w:rsidRDefault="007215FB" w:rsidP="007215F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3EF51760" w14:textId="77C43DB9" w:rsidR="007215FB" w:rsidRPr="005D28D6" w:rsidRDefault="007215FB" w:rsidP="007215FB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5B8E831B" w14:textId="3E80EAF4" w:rsidR="007215FB" w:rsidRPr="005D28D6" w:rsidRDefault="007215FB" w:rsidP="007215F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05489CB9" w14:textId="72C25925" w:rsidR="007215FB" w:rsidRPr="005D28D6" w:rsidRDefault="007215FB" w:rsidP="007215F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1C63ED" w14:paraId="2E53BD8D" w14:textId="77777777" w:rsidTr="007215FB">
        <w:tc>
          <w:tcPr>
            <w:tcW w:w="985" w:type="dxa"/>
            <w:shd w:val="clear" w:color="auto" w:fill="auto"/>
          </w:tcPr>
          <w:p w14:paraId="7526ADB0" w14:textId="0BC60366" w:rsidR="001C63ED" w:rsidRDefault="001C63ED" w:rsidP="001C63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67E23F48" w14:textId="2BD88EB9" w:rsidR="001C63ED" w:rsidRDefault="001C63ED" w:rsidP="001C63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4 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1922" w:type="dxa"/>
            <w:shd w:val="clear" w:color="auto" w:fill="auto"/>
          </w:tcPr>
          <w:p w14:paraId="6DA2A138" w14:textId="161D469F" w:rsidR="001C63ED" w:rsidRDefault="001C63ED" w:rsidP="00E03C8C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237AD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32799983" w:rsidR="001C63ED" w:rsidRDefault="001C63ED" w:rsidP="001C63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FA093D2" w14:textId="0FB17D36" w:rsidR="001C63ED" w:rsidRDefault="001C63ED" w:rsidP="001C63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C63ED" w14:paraId="514DB436" w14:textId="77777777" w:rsidTr="007215FB">
        <w:tc>
          <w:tcPr>
            <w:tcW w:w="985" w:type="dxa"/>
            <w:shd w:val="clear" w:color="auto" w:fill="auto"/>
          </w:tcPr>
          <w:p w14:paraId="66CD9756" w14:textId="1F293905" w:rsidR="001C63ED" w:rsidRDefault="001C63ED" w:rsidP="001C63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2</w:t>
            </w:r>
          </w:p>
        </w:tc>
        <w:tc>
          <w:tcPr>
            <w:tcW w:w="2070" w:type="dxa"/>
            <w:shd w:val="clear" w:color="auto" w:fill="auto"/>
          </w:tcPr>
          <w:p w14:paraId="7833B779" w14:textId="79D0101A" w:rsidR="001C63ED" w:rsidRDefault="001C63ED" w:rsidP="001C63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7312991C" w14:textId="17466DD3" w:rsidR="001C63ED" w:rsidRDefault="001C63ED" w:rsidP="00E03C8C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B88C6A0" w14:textId="08E7A68F" w:rsidR="001C63ED" w:rsidRDefault="001C63ED" w:rsidP="001C63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3938C0EA" w14:textId="6459FFF5" w:rsidR="001C63ED" w:rsidRDefault="001C63ED" w:rsidP="001C63E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F3A1E" w14:textId="77777777" w:rsidR="006C693D" w:rsidRDefault="006C693D" w:rsidP="00C60201">
      <w:pPr>
        <w:spacing w:line="240" w:lineRule="auto"/>
      </w:pPr>
      <w:r>
        <w:separator/>
      </w:r>
    </w:p>
  </w:endnote>
  <w:endnote w:type="continuationSeparator" w:id="0">
    <w:p w14:paraId="35A7DB19" w14:textId="77777777" w:rsidR="006C693D" w:rsidRDefault="006C693D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3F89F" w14:textId="77777777" w:rsidR="006C693D" w:rsidRDefault="006C693D" w:rsidP="00C60201">
      <w:pPr>
        <w:spacing w:line="240" w:lineRule="auto"/>
      </w:pPr>
      <w:r>
        <w:separator/>
      </w:r>
    </w:p>
  </w:footnote>
  <w:footnote w:type="continuationSeparator" w:id="0">
    <w:p w14:paraId="214A3C75" w14:textId="77777777" w:rsidR="006C693D" w:rsidRDefault="006C693D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90C24"/>
    <w:rsid w:val="001A6127"/>
    <w:rsid w:val="001C219C"/>
    <w:rsid w:val="001C63ED"/>
    <w:rsid w:val="001D043E"/>
    <w:rsid w:val="00251E01"/>
    <w:rsid w:val="00255A36"/>
    <w:rsid w:val="00290BA4"/>
    <w:rsid w:val="00294A4B"/>
    <w:rsid w:val="002B6EE8"/>
    <w:rsid w:val="0034723E"/>
    <w:rsid w:val="00376384"/>
    <w:rsid w:val="00381E13"/>
    <w:rsid w:val="004658D2"/>
    <w:rsid w:val="004B2763"/>
    <w:rsid w:val="00511FF3"/>
    <w:rsid w:val="005247D9"/>
    <w:rsid w:val="005A07A5"/>
    <w:rsid w:val="005D28D6"/>
    <w:rsid w:val="005D5022"/>
    <w:rsid w:val="006258D2"/>
    <w:rsid w:val="0063795E"/>
    <w:rsid w:val="00667B81"/>
    <w:rsid w:val="00672E20"/>
    <w:rsid w:val="006A5294"/>
    <w:rsid w:val="006C4BC1"/>
    <w:rsid w:val="006C693D"/>
    <w:rsid w:val="006D06BB"/>
    <w:rsid w:val="006F33FD"/>
    <w:rsid w:val="006F5AD5"/>
    <w:rsid w:val="007215FB"/>
    <w:rsid w:val="00746296"/>
    <w:rsid w:val="007900DD"/>
    <w:rsid w:val="007D63C2"/>
    <w:rsid w:val="007F77BD"/>
    <w:rsid w:val="008E7632"/>
    <w:rsid w:val="00916A84"/>
    <w:rsid w:val="009563F2"/>
    <w:rsid w:val="00960577"/>
    <w:rsid w:val="00973728"/>
    <w:rsid w:val="0098527F"/>
    <w:rsid w:val="009A249A"/>
    <w:rsid w:val="009A575B"/>
    <w:rsid w:val="009E17F2"/>
    <w:rsid w:val="00A03365"/>
    <w:rsid w:val="00A12201"/>
    <w:rsid w:val="00A82DEF"/>
    <w:rsid w:val="00A900AF"/>
    <w:rsid w:val="00AB2B89"/>
    <w:rsid w:val="00B27147"/>
    <w:rsid w:val="00B53111"/>
    <w:rsid w:val="00BE6150"/>
    <w:rsid w:val="00BE7322"/>
    <w:rsid w:val="00C60201"/>
    <w:rsid w:val="00C826C4"/>
    <w:rsid w:val="00CA3260"/>
    <w:rsid w:val="00CD34FC"/>
    <w:rsid w:val="00D91A2A"/>
    <w:rsid w:val="00DA59E2"/>
    <w:rsid w:val="00DC41D1"/>
    <w:rsid w:val="00DD7C5A"/>
    <w:rsid w:val="00E03C8C"/>
    <w:rsid w:val="00EF7445"/>
    <w:rsid w:val="00F15E42"/>
    <w:rsid w:val="00F23752"/>
    <w:rsid w:val="00F539D2"/>
    <w:rsid w:val="00F87EF8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EE0D2-D2BF-417D-8290-5F58B4BF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layuth Krongkaew</cp:lastModifiedBy>
  <cp:revision>16</cp:revision>
  <dcterms:created xsi:type="dcterms:W3CDTF">2021-11-08T12:31:00Z</dcterms:created>
  <dcterms:modified xsi:type="dcterms:W3CDTF">2021-12-04T15:50:00Z</dcterms:modified>
</cp:coreProperties>
</file>